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DA" w:rsidRPr="001944DA" w:rsidRDefault="001944D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4DA" w:rsidRPr="001944DA" w:rsidRDefault="00821625" w:rsidP="001944D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62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175364"/>
            <wp:effectExtent l="0" t="0" r="0" b="0"/>
            <wp:docPr id="1" name="Рисунок 1" descr="F:\положения 7.11.18\Титульные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7.11.18\Титульные\img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2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25" w:rsidRDefault="00821625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25" w:rsidRDefault="00821625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625" w:rsidRPr="001944DA" w:rsidRDefault="00821625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F0B2A" w:rsidRPr="001944DA" w:rsidRDefault="006F0B2A" w:rsidP="00A420A0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" w:name="sub_5100"/>
      <w:r w:rsidRPr="001944DA">
        <w:rPr>
          <w:rFonts w:ascii="Times New Roman" w:hAnsi="Times New Roman" w:cs="Times New Roman"/>
          <w:color w:val="000000" w:themeColor="text1"/>
        </w:rPr>
        <w:lastRenderedPageBreak/>
        <w:t>1. Общие положения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50011"/>
      <w:bookmarkEnd w:id="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регламентирует деятельность Родительского совета </w:t>
      </w:r>
      <w:r w:rsidR="005262B7">
        <w:rPr>
          <w:rFonts w:ascii="Times New Roman" w:hAnsi="Times New Roman" w:cs="Times New Roman"/>
          <w:color w:val="000000" w:themeColor="text1"/>
          <w:sz w:val="24"/>
          <w:szCs w:val="24"/>
        </w:rPr>
        <w:t>МБУДО «Амгинский ЦТР</w:t>
      </w:r>
      <w:r w:rsidR="001944D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щегося органом самоуправления образовательно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го 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50012"/>
      <w:bookmarkEnd w:id="2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о Родительском совете принимается на общем родительском собрании, утверждается и вводится в действие приказом по образовательн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B7A0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му учреждению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 с учредителем. Изменения и дополнения в настоящее Положение вносятся в таком же порядке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50013"/>
      <w:bookmarkEnd w:id="3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1.3. Родительский совет (далее по тексту -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) возглавляет председатель. Совет подчиняется и подотчетен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му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ьскому собранию. Срок полномочий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Сове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- один год (или ротация состава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проводится ежегодно на 1/3)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50014"/>
      <w:bookmarkEnd w:id="4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Для координации работы в состав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 входит </w:t>
      </w:r>
      <w:r w:rsidR="00E078F6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методист учреждения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50015"/>
      <w:bookmarkEnd w:id="5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Деятельность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 осуществляется в соответствии с </w:t>
      </w:r>
      <w:hyperlink r:id="rId6" w:history="1">
        <w:r w:rsidRPr="001944DA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венцией</w:t>
        </w:r>
      </w:hyperlink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Н о правах ребенка, действующим законодательством Российской Федерации в области образования, </w:t>
      </w:r>
      <w:r w:rsidR="00FD6751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настоящим Положением.</w:t>
      </w:r>
    </w:p>
    <w:p w:rsidR="006F0B2A" w:rsidRPr="001944DA" w:rsidRDefault="00FD6751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50016"/>
      <w:bookmarkEnd w:id="6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1.6. Решения Сове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та являются рекомендательными.</w:t>
      </w:r>
    </w:p>
    <w:bookmarkEnd w:id="7"/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и для исполнения 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только те решения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, в целях реализации которых издается приказ по </w:t>
      </w:r>
      <w:r w:rsidR="00E078F6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у учреждению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8" w:name="sub_5200"/>
      <w:r w:rsidRPr="001944DA">
        <w:rPr>
          <w:rFonts w:ascii="Times New Roman" w:hAnsi="Times New Roman" w:cs="Times New Roman"/>
          <w:color w:val="000000" w:themeColor="text1"/>
        </w:rPr>
        <w:t>2. Основные задачи</w:t>
      </w:r>
    </w:p>
    <w:bookmarkEnd w:id="8"/>
    <w:p w:rsidR="006F0B2A" w:rsidRPr="001944DA" w:rsidRDefault="003254E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являются: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5002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Содействие администрации 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9"/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- в совершенствовании условий для осуществления образовательного проц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сса, охраны жизни и здоровья уч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, свободного развития личности;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- в защ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те законных прав и интересов уч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;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 и проведении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  <w:r w:rsidR="002B7A0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50022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2.2. Организация работы с родителям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(законными представителями) уч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по разъяснению их прав и обязанностей, значения всестороннего воспитания ребенка в семье.</w:t>
      </w:r>
    </w:p>
    <w:bookmarkEnd w:id="10"/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Default="006F0B2A" w:rsidP="00A420A0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11" w:name="sub_5300"/>
      <w:r w:rsidRPr="001944DA">
        <w:rPr>
          <w:rFonts w:ascii="Times New Roman" w:hAnsi="Times New Roman" w:cs="Times New Roman"/>
          <w:color w:val="000000" w:themeColor="text1"/>
        </w:rPr>
        <w:t xml:space="preserve">3. Функции </w:t>
      </w:r>
      <w:r w:rsidR="003254E0" w:rsidRPr="001944DA">
        <w:rPr>
          <w:rFonts w:ascii="Times New Roman" w:hAnsi="Times New Roman" w:cs="Times New Roman"/>
          <w:color w:val="000000" w:themeColor="text1"/>
        </w:rPr>
        <w:t>Родительского сов</w:t>
      </w:r>
      <w:r w:rsidRPr="001944DA">
        <w:rPr>
          <w:rFonts w:ascii="Times New Roman" w:hAnsi="Times New Roman" w:cs="Times New Roman"/>
          <w:color w:val="000000" w:themeColor="text1"/>
        </w:rPr>
        <w:t>ета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50031"/>
      <w:bookmarkEnd w:id="1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1. Содействует обеспечению оптимальных условий для организации образовательного процесса (оказывает помощь в части приобретения учебников</w:t>
      </w:r>
      <w:r w:rsidR="002B7A0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ого печатного материал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и наглядных методических пособий)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50033"/>
      <w:bookmarkEnd w:id="12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Проводит разъяснительную и консультативную работу среди родите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лей (законных представителей) уча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 об их правах и обязанностях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50034"/>
      <w:bookmarkEnd w:id="13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Оказывает содействие в проведении мероприятий</w:t>
      </w:r>
      <w:r w:rsidR="00526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БУДО «Амгинский ЦТР</w:t>
      </w:r>
      <w:r w:rsidR="001A79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50035"/>
      <w:bookmarkEnd w:id="14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твует в подготовке 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ного учреждения 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к новому учебному году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50037"/>
      <w:bookmarkEnd w:id="15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Оказывает помощь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бразовательного учреждения 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изации и проведении общих 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х собраний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50038"/>
      <w:bookmarkEnd w:id="16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Рассматривает обращения в свой адрес, а также обращения по вопросам, отнесенным настоящим положением к компетенци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, по поручению руководителя 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50039"/>
      <w:bookmarkEnd w:id="17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суждает локальные акты </w:t>
      </w:r>
      <w:r w:rsidR="00D825D9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 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ам, входящим в компетенцию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50310"/>
      <w:bookmarkEnd w:id="18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8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50311"/>
      <w:bookmarkEnd w:id="19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Взаимодействует с общественными организациями по вопросу пропаганды традиций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, уклада жизни</w:t>
      </w:r>
      <w:r w:rsidR="003254E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реждении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2B7A0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50313"/>
      <w:bookmarkEnd w:id="20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Взаимодействует с друг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ми органами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управления образовательного учреждения 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проведения мероприятий и другим вопросам,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щимся к компетенции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bookmarkEnd w:id="21"/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8F1030" w:rsidP="001944DA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22" w:name="sub_5400"/>
      <w:r w:rsidRPr="001944DA">
        <w:rPr>
          <w:rFonts w:ascii="Times New Roman" w:hAnsi="Times New Roman" w:cs="Times New Roman"/>
          <w:color w:val="000000" w:themeColor="text1"/>
        </w:rPr>
        <w:t>4. Права Родительского сов</w:t>
      </w:r>
      <w:r w:rsidR="006F0B2A" w:rsidRPr="001944DA">
        <w:rPr>
          <w:rFonts w:ascii="Times New Roman" w:hAnsi="Times New Roman" w:cs="Times New Roman"/>
          <w:color w:val="000000" w:themeColor="text1"/>
        </w:rPr>
        <w:t>ета</w:t>
      </w:r>
      <w:bookmarkEnd w:id="22"/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омпетенцией, установле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нной настоящим Положением,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имеет право: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5004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носить предложения администрации, органам самоуправления 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получать информацию о результатах их рассмотрения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50042"/>
      <w:bookmarkEnd w:id="23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2. Обращаться за разъяснениями в учреждения и организации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50043"/>
      <w:bookmarkEnd w:id="24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3. Заслушивать и получать информацию от администрации образовательно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го 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, его органов самоуправления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50044"/>
      <w:bookmarkEnd w:id="25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4. Вызывать на свои заседания родите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лей (законных представителей) уч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 по представлениям (решениям)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дополнительного образова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50045"/>
      <w:bookmarkEnd w:id="26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инимать участие в обсуждении локальных актов 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50046"/>
      <w:bookmarkEnd w:id="27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6. Давать разъяснения и принимать меры по рассматриваемым обращениям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50047"/>
      <w:bookmarkEnd w:id="28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7. Выносить общественное порицание родителям, уклоняющимся от воспитания детей в семье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50048"/>
      <w:bookmarkEnd w:id="29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8. Поощрять родите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лей (законных представителей) учащихся за активную работу в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е, оказание помощи в проведении мероприятий и т.д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50049"/>
      <w:bookmarkEnd w:id="30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9. Организовывать постоянные или временные комисс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и под руководством членов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для исполнения своих функций.</w:t>
      </w:r>
      <w:bookmarkStart w:id="32" w:name="sub_50410"/>
      <w:bookmarkEnd w:id="31"/>
    </w:p>
    <w:p w:rsidR="006F0B2A" w:rsidRPr="001944DA" w:rsidRDefault="00A420A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50411"/>
      <w:bookmarkEnd w:id="32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4.10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 Председатель Комитета может присутствовать (с п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следующим информированием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) на отдельных заседаниях педагогического совета, других органов самоуправления по вопросам,</w:t>
      </w:r>
      <w:r w:rsidR="008F103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щимся к компетенции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bookmarkEnd w:id="33"/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1944DA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34" w:name="sub_5500"/>
      <w:r w:rsidRPr="001944DA">
        <w:rPr>
          <w:rFonts w:ascii="Times New Roman" w:hAnsi="Times New Roman" w:cs="Times New Roman"/>
          <w:color w:val="000000" w:themeColor="text1"/>
        </w:rPr>
        <w:t>5. Ответственность Родительского комитета</w:t>
      </w:r>
      <w:bookmarkEnd w:id="34"/>
    </w:p>
    <w:p w:rsidR="006F0B2A" w:rsidRPr="001944DA" w:rsidRDefault="008F1030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отвечает за: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5005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1. Выполнение плана работы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50052"/>
      <w:bookmarkEnd w:id="35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2. Выполн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ние решений, рекомендаций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50053"/>
      <w:bookmarkEnd w:id="36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3. Установление взаимоп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нимания меж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руководством образовательного учреждения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родителями (законными представителями)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 в вопросах семейного и общественного воспитания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50054"/>
      <w:bookmarkEnd w:id="37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4. Качественное принятие решений в соответствии с действующим законодательством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50055"/>
      <w:bookmarkEnd w:id="38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5. Бе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здействие отдельных членов Совета или всего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50056"/>
      <w:bookmarkEnd w:id="39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5.6. Члены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, не принимающие участия в его работе, по представлению председателя Комитета могут быть отозваны избирателями.</w:t>
      </w:r>
    </w:p>
    <w:bookmarkEnd w:id="40"/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41" w:name="sub_5600"/>
      <w:r w:rsidRPr="001944DA">
        <w:rPr>
          <w:rFonts w:ascii="Times New Roman" w:hAnsi="Times New Roman" w:cs="Times New Roman"/>
          <w:color w:val="000000" w:themeColor="text1"/>
        </w:rPr>
        <w:t>6. Организация работы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50061"/>
      <w:bookmarkEnd w:id="4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. В состав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входят представители родите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лей (законных представителей) уча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щихся, по одному от каждо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группы. Представители в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избираются ежегодно на родительских собраниях в начале учебного года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50062"/>
      <w:bookmarkEnd w:id="42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6.2. Численный сост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ав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образовательно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учреждения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амостоятельно.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50063"/>
      <w:bookmarkEnd w:id="43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6.3. Из своего состава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избирает председателя (в зависимости от численного состава могут избираться заместители председателя, секретарь)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50064"/>
      <w:bookmarkEnd w:id="44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Комитет работает по разработанным и принятым им регламенту работы и плану, которые согласуются с руководителем </w:t>
      </w:r>
      <w:r w:rsidR="00501A23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бр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ого учреждени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sub_50065"/>
      <w:bookmarkEnd w:id="45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6.5. О своей работе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отчитывается перед общ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им собранием не реже двух раз в год.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sub_50066"/>
      <w:bookmarkEnd w:id="46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6.6.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6F0B2A" w:rsidRPr="001944DA" w:rsidRDefault="00501A23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50067"/>
      <w:bookmarkEnd w:id="47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6.7. Переписка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по вопросам, относящимся к его ко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петенции, 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ведется от имени образовательного учреждения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, документы подписывают руковод</w:t>
      </w:r>
      <w:r w:rsidR="00F45BF7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 образовательного учреждения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 председатель Сов</w:t>
      </w:r>
      <w:r w:rsidR="006F0B2A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.</w:t>
      </w:r>
    </w:p>
    <w:bookmarkEnd w:id="48"/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pStyle w:val="1"/>
        <w:spacing w:after="0"/>
        <w:rPr>
          <w:rFonts w:ascii="Times New Roman" w:hAnsi="Times New Roman" w:cs="Times New Roman"/>
          <w:color w:val="000000" w:themeColor="text1"/>
        </w:rPr>
      </w:pPr>
      <w:bookmarkStart w:id="49" w:name="sub_5700"/>
      <w:r w:rsidRPr="001944DA">
        <w:rPr>
          <w:rFonts w:ascii="Times New Roman" w:hAnsi="Times New Roman" w:cs="Times New Roman"/>
          <w:color w:val="000000" w:themeColor="text1"/>
        </w:rPr>
        <w:t>7. Делопроизводство</w:t>
      </w:r>
    </w:p>
    <w:bookmarkEnd w:id="49"/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5007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Комитет ведет </w:t>
      </w:r>
      <w:r w:rsidR="002B7278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своих заседаний и общих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их собраний в </w:t>
      </w:r>
      <w:r w:rsidR="00A420A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Инструкцией 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 ведении делопроизво</w:t>
      </w:r>
      <w:r w:rsidR="00A420A0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дства в образовательном учреждении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50072"/>
      <w:bookmarkEnd w:id="50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7.2. Прот</w:t>
      </w:r>
      <w:r w:rsidR="002B7278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колы хранятся</w:t>
      </w:r>
      <w:r w:rsidR="00DA5DCB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нцелярии образовательного учрежден</w:t>
      </w:r>
      <w:r w:rsidR="002B7278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5DCB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50073"/>
      <w:bookmarkEnd w:id="51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7.3. Ответственн</w:t>
      </w:r>
      <w:r w:rsidR="002B7278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сть за делопроизводство в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е в</w:t>
      </w:r>
      <w:r w:rsidR="002B7278"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озлагается на председателя Сов</w:t>
      </w:r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ета или секретаря*.</w:t>
      </w:r>
    </w:p>
    <w:bookmarkEnd w:id="52"/>
    <w:p w:rsidR="006F0B2A" w:rsidRPr="001944DA" w:rsidRDefault="006F0B2A" w:rsidP="00194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1944DA">
        <w:rPr>
          <w:rFonts w:ascii="Times New Roman" w:hAnsi="Times New Roman" w:cs="Times New Roman"/>
          <w:color w:val="000000" w:themeColor="text1"/>
        </w:rPr>
        <w:t>──────────────────────────────</w:t>
      </w:r>
    </w:p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997"/>
      <w:r w:rsidRPr="001944DA">
        <w:rPr>
          <w:rFonts w:ascii="Times New Roman" w:hAnsi="Times New Roman" w:cs="Times New Roman"/>
          <w:color w:val="000000" w:themeColor="text1"/>
          <w:sz w:val="24"/>
          <w:szCs w:val="24"/>
        </w:rPr>
        <w:t>* Срок действия данного Положения неограничен.</w:t>
      </w:r>
    </w:p>
    <w:bookmarkEnd w:id="53"/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1E2" w:rsidRPr="001944DA" w:rsidRDefault="00D971E2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B2A" w:rsidRPr="001944DA" w:rsidRDefault="006F0B2A" w:rsidP="00A420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0B2A" w:rsidRPr="001944DA" w:rsidSect="001944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B2A"/>
    <w:rsid w:val="00186954"/>
    <w:rsid w:val="001944DA"/>
    <w:rsid w:val="001A79A7"/>
    <w:rsid w:val="002969D0"/>
    <w:rsid w:val="002B7278"/>
    <w:rsid w:val="002B7A00"/>
    <w:rsid w:val="003254E0"/>
    <w:rsid w:val="00501A23"/>
    <w:rsid w:val="005262B7"/>
    <w:rsid w:val="005A04D9"/>
    <w:rsid w:val="006F0B2A"/>
    <w:rsid w:val="007947B3"/>
    <w:rsid w:val="00821625"/>
    <w:rsid w:val="008F1030"/>
    <w:rsid w:val="00967AA7"/>
    <w:rsid w:val="00A420A0"/>
    <w:rsid w:val="00AB3AC7"/>
    <w:rsid w:val="00D663B8"/>
    <w:rsid w:val="00D825D9"/>
    <w:rsid w:val="00D971E2"/>
    <w:rsid w:val="00DA5DCB"/>
    <w:rsid w:val="00E078F6"/>
    <w:rsid w:val="00ED7ABE"/>
    <w:rsid w:val="00F45BF7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7557"/>
  <w15:docId w15:val="{DAF15EFE-1952-4611-A26E-3C3736CD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1E2"/>
  </w:style>
  <w:style w:type="paragraph" w:styleId="1">
    <w:name w:val="heading 1"/>
    <w:basedOn w:val="a"/>
    <w:next w:val="a"/>
    <w:link w:val="10"/>
    <w:uiPriority w:val="99"/>
    <w:qFormat/>
    <w:rsid w:val="006F0B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B2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F0B2A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6F0B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E61-06CA-4241-8262-00557A31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са</dc:creator>
  <cp:keywords/>
  <dc:description/>
  <cp:lastModifiedBy>Пользователь</cp:lastModifiedBy>
  <cp:revision>14</cp:revision>
  <cp:lastPrinted>2014-03-13T02:37:00Z</cp:lastPrinted>
  <dcterms:created xsi:type="dcterms:W3CDTF">2014-02-25T07:39:00Z</dcterms:created>
  <dcterms:modified xsi:type="dcterms:W3CDTF">2018-11-07T09:11:00Z</dcterms:modified>
</cp:coreProperties>
</file>